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15" w:rsidRPr="002956BE" w:rsidRDefault="00AA0415" w:rsidP="00AA0415">
      <w:pPr>
        <w:jc w:val="center"/>
        <w:rPr>
          <w:sz w:val="28"/>
          <w:szCs w:val="28"/>
        </w:rPr>
      </w:pPr>
      <w:r w:rsidRPr="002956BE">
        <w:rPr>
          <w:sz w:val="28"/>
          <w:szCs w:val="28"/>
        </w:rPr>
        <w:t xml:space="preserve">      </w:t>
      </w:r>
      <w:r w:rsidRPr="002956BE"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15" w:rsidRPr="002956BE" w:rsidRDefault="00AA0415" w:rsidP="00AA0415">
      <w:pPr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 ГЛАВА</w:t>
      </w:r>
      <w:r w:rsidRPr="002956BE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AA0415" w:rsidRPr="002956BE" w:rsidRDefault="00AA0415" w:rsidP="00AA0415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ВОЛЬСКОГО  МУНИЦИПАЛЬНОГО РАЙОНА </w:t>
      </w:r>
    </w:p>
    <w:p w:rsidR="00AA0415" w:rsidRPr="002956BE" w:rsidRDefault="00AA0415" w:rsidP="00AA0415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САРАТОВСКОЙ ОБЛАСТИ</w:t>
      </w:r>
    </w:p>
    <w:p w:rsidR="00AA0415" w:rsidRPr="002956BE" w:rsidRDefault="00AA0415" w:rsidP="00AA0415">
      <w:pPr>
        <w:pStyle w:val="a4"/>
        <w:jc w:val="center"/>
        <w:rPr>
          <w:b/>
          <w:sz w:val="28"/>
          <w:szCs w:val="28"/>
        </w:rPr>
      </w:pPr>
    </w:p>
    <w:p w:rsidR="00AA0415" w:rsidRPr="002956BE" w:rsidRDefault="00AA0415" w:rsidP="00AA0415">
      <w:pPr>
        <w:pStyle w:val="a4"/>
        <w:jc w:val="center"/>
        <w:rPr>
          <w:b/>
          <w:sz w:val="4"/>
          <w:szCs w:val="4"/>
        </w:rPr>
      </w:pPr>
    </w:p>
    <w:p w:rsidR="00AA0415" w:rsidRPr="002956BE" w:rsidRDefault="00AA0415" w:rsidP="00AA0415">
      <w:pPr>
        <w:pStyle w:val="a4"/>
        <w:jc w:val="center"/>
        <w:rPr>
          <w:b/>
          <w:sz w:val="4"/>
          <w:szCs w:val="4"/>
        </w:rPr>
      </w:pPr>
    </w:p>
    <w:p w:rsidR="00AA0415" w:rsidRPr="002956BE" w:rsidRDefault="00AA0415" w:rsidP="00AA0415">
      <w:pPr>
        <w:pStyle w:val="a4"/>
        <w:jc w:val="center"/>
        <w:rPr>
          <w:b/>
          <w:sz w:val="4"/>
          <w:szCs w:val="4"/>
        </w:rPr>
      </w:pPr>
    </w:p>
    <w:p w:rsidR="00AA0415" w:rsidRPr="002956BE" w:rsidRDefault="00AA0415" w:rsidP="00AA0415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</w:t>
      </w:r>
      <w:proofErr w:type="gramStart"/>
      <w:r w:rsidRPr="002956BE">
        <w:rPr>
          <w:b/>
          <w:sz w:val="28"/>
          <w:szCs w:val="28"/>
        </w:rPr>
        <w:t>П</w:t>
      </w:r>
      <w:proofErr w:type="gramEnd"/>
      <w:r w:rsidRPr="002956BE">
        <w:rPr>
          <w:b/>
          <w:sz w:val="28"/>
          <w:szCs w:val="28"/>
        </w:rPr>
        <w:t xml:space="preserve"> О С Т А Н О В Л Е Н И Е</w:t>
      </w:r>
    </w:p>
    <w:p w:rsidR="00AA0415" w:rsidRPr="002956BE" w:rsidRDefault="00AA0415" w:rsidP="00AA0415">
      <w:pPr>
        <w:rPr>
          <w:sz w:val="28"/>
          <w:szCs w:val="28"/>
        </w:rPr>
      </w:pPr>
    </w:p>
    <w:p w:rsidR="00AA0415" w:rsidRPr="002956BE" w:rsidRDefault="00AA0415" w:rsidP="00AA0415">
      <w:pPr>
        <w:rPr>
          <w:sz w:val="4"/>
          <w:szCs w:val="4"/>
        </w:rPr>
      </w:pPr>
    </w:p>
    <w:p w:rsidR="00AA0415" w:rsidRPr="002956BE" w:rsidRDefault="00AA0415" w:rsidP="00AA0415">
      <w:pPr>
        <w:rPr>
          <w:sz w:val="4"/>
          <w:szCs w:val="4"/>
        </w:rPr>
      </w:pPr>
    </w:p>
    <w:p w:rsidR="00AA0415" w:rsidRPr="002956BE" w:rsidRDefault="00AA0415" w:rsidP="00AA0415">
      <w:pPr>
        <w:rPr>
          <w:sz w:val="4"/>
          <w:szCs w:val="4"/>
        </w:rPr>
      </w:pPr>
    </w:p>
    <w:p w:rsidR="00AA0415" w:rsidRPr="002956BE" w:rsidRDefault="00AA0415" w:rsidP="00AA0415">
      <w:pPr>
        <w:rPr>
          <w:sz w:val="28"/>
          <w:szCs w:val="28"/>
        </w:rPr>
      </w:pPr>
      <w:r>
        <w:rPr>
          <w:b/>
          <w:sz w:val="28"/>
          <w:szCs w:val="28"/>
        </w:rPr>
        <w:t>19 сентября</w:t>
      </w:r>
      <w:r w:rsidRPr="002956BE">
        <w:rPr>
          <w:b/>
          <w:sz w:val="28"/>
          <w:szCs w:val="28"/>
        </w:rPr>
        <w:t xml:space="preserve"> 2025 года</w:t>
      </w:r>
      <w:r w:rsidRPr="002956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</w:t>
      </w:r>
      <w:r w:rsidRPr="002956B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2</w:t>
      </w:r>
      <w:r w:rsidRPr="002956B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  </w:t>
      </w:r>
      <w:r w:rsidRPr="002956BE">
        <w:rPr>
          <w:b/>
          <w:sz w:val="28"/>
          <w:szCs w:val="28"/>
        </w:rPr>
        <w:t>г</w:t>
      </w:r>
      <w:proofErr w:type="gramStart"/>
      <w:r w:rsidRPr="002956BE">
        <w:rPr>
          <w:b/>
          <w:sz w:val="28"/>
          <w:szCs w:val="28"/>
        </w:rPr>
        <w:t>.В</w:t>
      </w:r>
      <w:proofErr w:type="gramEnd"/>
      <w:r w:rsidRPr="002956BE">
        <w:rPr>
          <w:b/>
          <w:sz w:val="28"/>
          <w:szCs w:val="28"/>
        </w:rPr>
        <w:t>ольск</w:t>
      </w: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EB2BFA" w:rsidRPr="000369ED" w:rsidTr="009A69CF">
        <w:tc>
          <w:tcPr>
            <w:tcW w:w="7621" w:type="dxa"/>
          </w:tcPr>
          <w:p w:rsidR="00EB2BFA" w:rsidRPr="000369ED" w:rsidRDefault="00EB2BFA" w:rsidP="00267FB1">
            <w:pPr>
              <w:ind w:firstLine="567"/>
              <w:jc w:val="both"/>
              <w:rPr>
                <w:sz w:val="27"/>
                <w:szCs w:val="27"/>
              </w:rPr>
            </w:pPr>
            <w:r w:rsidRPr="000369ED">
              <w:rPr>
                <w:sz w:val="27"/>
                <w:szCs w:val="27"/>
              </w:rPr>
              <w:t xml:space="preserve"> О </w:t>
            </w:r>
            <w:r w:rsidR="0039171F" w:rsidRPr="00CC6329">
              <w:rPr>
                <w:sz w:val="28"/>
                <w:szCs w:val="28"/>
              </w:rPr>
              <w:t>назначении и проведении общественных обсуждений</w:t>
            </w:r>
            <w:r w:rsidR="0039171F" w:rsidRPr="000369ED">
              <w:rPr>
                <w:sz w:val="27"/>
                <w:szCs w:val="27"/>
              </w:rPr>
              <w:t xml:space="preserve"> </w:t>
            </w:r>
            <w:r w:rsidRPr="000369ED">
              <w:rPr>
                <w:sz w:val="27"/>
                <w:szCs w:val="27"/>
              </w:rPr>
              <w:t xml:space="preserve">по </w:t>
            </w:r>
            <w:r w:rsidR="009A69CF" w:rsidRPr="000369ED">
              <w:rPr>
                <w:sz w:val="27"/>
                <w:szCs w:val="27"/>
              </w:rPr>
              <w:t>вопрос</w:t>
            </w:r>
            <w:r w:rsidR="00DA3D97" w:rsidRPr="000369ED">
              <w:rPr>
                <w:sz w:val="27"/>
                <w:szCs w:val="27"/>
              </w:rPr>
              <w:t>ам градостроительной  деятельности</w:t>
            </w:r>
            <w:r w:rsidRPr="000369ED">
              <w:rPr>
                <w:sz w:val="27"/>
                <w:szCs w:val="27"/>
              </w:rPr>
              <w:t xml:space="preserve">  </w:t>
            </w:r>
          </w:p>
          <w:p w:rsidR="00675479" w:rsidRPr="000369ED" w:rsidRDefault="00675479" w:rsidP="0039171F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EB2BFA" w:rsidRPr="000369ED" w:rsidRDefault="00EB2BFA" w:rsidP="00267FB1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EB2BFA" w:rsidRPr="000369ED" w:rsidRDefault="00EB2BFA" w:rsidP="00267FB1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0E0B81" w:rsidRPr="00AA0415" w:rsidRDefault="008362B1" w:rsidP="00AA0415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41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AA0415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="00AA0415" w:rsidRPr="00AA041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0415">
        <w:rPr>
          <w:rFonts w:ascii="Times New Roman" w:hAnsi="Times New Roman" w:cs="Times New Roman"/>
          <w:sz w:val="28"/>
          <w:szCs w:val="28"/>
        </w:rPr>
        <w:t>ст.</w:t>
      </w:r>
      <w:r w:rsidR="00DA3D97" w:rsidRPr="00AA0415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AA0415">
        <w:rPr>
          <w:rFonts w:ascii="Times New Roman" w:hAnsi="Times New Roman" w:cs="Times New Roman"/>
          <w:sz w:val="28"/>
          <w:szCs w:val="28"/>
        </w:rPr>
        <w:t xml:space="preserve"> 5.1,</w:t>
      </w:r>
      <w:r w:rsidRPr="00AA0415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AA0415">
        <w:rPr>
          <w:rFonts w:ascii="Times New Roman" w:hAnsi="Times New Roman" w:cs="Times New Roman"/>
          <w:sz w:val="28"/>
          <w:szCs w:val="28"/>
        </w:rPr>
        <w:t>4</w:t>
      </w:r>
      <w:r w:rsidR="00730CD0" w:rsidRPr="00AA0415">
        <w:rPr>
          <w:rFonts w:ascii="Times New Roman" w:hAnsi="Times New Roman" w:cs="Times New Roman"/>
          <w:sz w:val="28"/>
          <w:szCs w:val="28"/>
        </w:rPr>
        <w:t>3</w:t>
      </w:r>
      <w:r w:rsidR="009A69CF" w:rsidRPr="00AA0415">
        <w:rPr>
          <w:rFonts w:ascii="Times New Roman" w:hAnsi="Times New Roman" w:cs="Times New Roman"/>
          <w:sz w:val="28"/>
          <w:szCs w:val="28"/>
        </w:rPr>
        <w:t>,</w:t>
      </w:r>
      <w:r w:rsidR="00E67AD7" w:rsidRPr="00AA0415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AA0415">
        <w:rPr>
          <w:rFonts w:ascii="Times New Roman" w:hAnsi="Times New Roman" w:cs="Times New Roman"/>
          <w:sz w:val="28"/>
          <w:szCs w:val="28"/>
        </w:rPr>
        <w:t>4</w:t>
      </w:r>
      <w:r w:rsidR="008F293C" w:rsidRPr="00AA0415">
        <w:rPr>
          <w:rFonts w:ascii="Times New Roman" w:hAnsi="Times New Roman" w:cs="Times New Roman"/>
          <w:sz w:val="28"/>
          <w:szCs w:val="28"/>
        </w:rPr>
        <w:t>6</w:t>
      </w:r>
      <w:r w:rsidRPr="00AA041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AA041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A0415">
        <w:rPr>
          <w:rFonts w:ascii="Times New Roman" w:hAnsi="Times New Roman" w:cs="Times New Roman"/>
          <w:sz w:val="28"/>
          <w:szCs w:val="28"/>
        </w:rPr>
        <w:t>Ф</w:t>
      </w:r>
      <w:r w:rsidR="00E67AD7" w:rsidRPr="00AA0415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AA0415">
        <w:rPr>
          <w:rFonts w:ascii="Times New Roman" w:hAnsi="Times New Roman" w:cs="Times New Roman"/>
          <w:sz w:val="28"/>
          <w:szCs w:val="28"/>
        </w:rPr>
        <w:t>,</w:t>
      </w:r>
      <w:r w:rsidRPr="00AA0415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AA0415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AA0415">
        <w:rPr>
          <w:rFonts w:ascii="Times New Roman" w:hAnsi="Times New Roman" w:cs="Times New Roman"/>
          <w:sz w:val="28"/>
          <w:szCs w:val="28"/>
        </w:rPr>
        <w:t>п</w:t>
      </w:r>
      <w:r w:rsidR="009A69CF" w:rsidRPr="00AA0415">
        <w:rPr>
          <w:rFonts w:ascii="Times New Roman" w:hAnsi="Times New Roman" w:cs="Times New Roman"/>
          <w:sz w:val="28"/>
          <w:szCs w:val="28"/>
        </w:rPr>
        <w:t>.20</w:t>
      </w:r>
      <w:r w:rsidR="004E5AF6" w:rsidRPr="00AA0415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AA0415">
        <w:rPr>
          <w:rFonts w:ascii="Times New Roman" w:hAnsi="Times New Roman" w:cs="Times New Roman"/>
          <w:sz w:val="28"/>
          <w:szCs w:val="28"/>
        </w:rPr>
        <w:t xml:space="preserve">  </w:t>
      </w:r>
      <w:r w:rsidR="00AA0415" w:rsidRPr="00AA0415">
        <w:rPr>
          <w:rFonts w:ascii="Times New Roman" w:hAnsi="Times New Roman" w:cs="Times New Roman"/>
          <w:sz w:val="28"/>
          <w:szCs w:val="28"/>
        </w:rPr>
        <w:t>ст.14 Федерального  закона</w:t>
      </w:r>
      <w:r w:rsidR="009A69CF" w:rsidRPr="00AA0415">
        <w:rPr>
          <w:rFonts w:ascii="Times New Roman" w:hAnsi="Times New Roman" w:cs="Times New Roman"/>
          <w:sz w:val="28"/>
          <w:szCs w:val="28"/>
        </w:rPr>
        <w:t xml:space="preserve"> </w:t>
      </w:r>
      <w:r w:rsidR="00AA0415" w:rsidRPr="00AA0415">
        <w:rPr>
          <w:rFonts w:ascii="Times New Roman" w:hAnsi="Times New Roman" w:cs="Times New Roman"/>
          <w:sz w:val="28"/>
          <w:szCs w:val="28"/>
          <w:shd w:val="clear" w:color="auto" w:fill="FFFFFF"/>
        </w:rPr>
        <w:t>от 06 октября 2003 г. N 131-ФЗ "Об общих принципах организации местного самоуправления в единой системе публичной власти"</w:t>
      </w:r>
      <w:r w:rsidR="00AA0415" w:rsidRPr="00AA0415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AA0415">
        <w:rPr>
          <w:rFonts w:ascii="Times New Roman" w:hAnsi="Times New Roman" w:cs="Times New Roman"/>
          <w:sz w:val="28"/>
          <w:szCs w:val="28"/>
        </w:rPr>
        <w:t>ст.</w:t>
      </w:r>
      <w:r w:rsidR="00AA0415" w:rsidRPr="00AA0415">
        <w:rPr>
          <w:rFonts w:ascii="Times New Roman" w:hAnsi="Times New Roman" w:cs="Times New Roman"/>
          <w:sz w:val="28"/>
          <w:szCs w:val="28"/>
        </w:rPr>
        <w:t>47</w:t>
      </w:r>
      <w:r w:rsidR="009A69CF" w:rsidRPr="00AA0415">
        <w:rPr>
          <w:rFonts w:ascii="Times New Roman" w:hAnsi="Times New Roman" w:cs="Times New Roman"/>
          <w:sz w:val="28"/>
          <w:szCs w:val="28"/>
        </w:rPr>
        <w:t xml:space="preserve"> </w:t>
      </w:r>
      <w:r w:rsidRPr="00AA0415">
        <w:rPr>
          <w:rFonts w:ascii="Times New Roman" w:hAnsi="Times New Roman" w:cs="Times New Roman"/>
          <w:sz w:val="28"/>
          <w:szCs w:val="28"/>
        </w:rPr>
        <w:t xml:space="preserve"> </w:t>
      </w:r>
      <w:r w:rsidR="00AA0415" w:rsidRPr="00AA0415">
        <w:rPr>
          <w:rFonts w:ascii="Times New Roman" w:hAnsi="Times New Roman" w:cs="Times New Roman"/>
          <w:sz w:val="28"/>
          <w:szCs w:val="28"/>
        </w:rPr>
        <w:t xml:space="preserve">Федерального  закона </w:t>
      </w:r>
      <w:r w:rsidR="00AA0415" w:rsidRPr="00AA0415">
        <w:rPr>
          <w:rFonts w:ascii="Times New Roman" w:hAnsi="Times New Roman" w:cs="Times New Roman"/>
          <w:sz w:val="28"/>
          <w:szCs w:val="28"/>
          <w:shd w:val="clear" w:color="auto" w:fill="FFFFFF"/>
        </w:rPr>
        <w:t>от 20 марта 2025 г. N 33-ФЗ</w:t>
      </w:r>
      <w:r w:rsidR="00AA0415" w:rsidRPr="00AA0415">
        <w:rPr>
          <w:rFonts w:ascii="Times New Roman" w:hAnsi="Times New Roman" w:cs="Times New Roman"/>
          <w:sz w:val="28"/>
          <w:szCs w:val="28"/>
        </w:rPr>
        <w:t xml:space="preserve"> </w:t>
      </w:r>
      <w:r w:rsidR="00AA0415" w:rsidRPr="00AA0415">
        <w:rPr>
          <w:rFonts w:ascii="Times New Roman" w:hAnsi="Times New Roman" w:cs="Times New Roman"/>
          <w:sz w:val="28"/>
          <w:szCs w:val="28"/>
          <w:shd w:val="clear" w:color="auto" w:fill="FFFFFF"/>
        </w:rPr>
        <w:t>"Об общих принципах</w:t>
      </w:r>
      <w:proofErr w:type="gramEnd"/>
      <w:r w:rsidR="00AA0415" w:rsidRPr="00AA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A0415" w:rsidRPr="00AA041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местного самоуправления в единой системе публичной власти"</w:t>
      </w:r>
      <w:r w:rsidRPr="00AA0415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AA0415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AA0415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AA0415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AA0415">
        <w:rPr>
          <w:rFonts w:ascii="Times New Roman" w:hAnsi="Times New Roman" w:cs="Times New Roman"/>
          <w:sz w:val="28"/>
          <w:szCs w:val="28"/>
        </w:rPr>
        <w:t>41</w:t>
      </w:r>
      <w:r w:rsidR="00634875" w:rsidRPr="00AA0415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AA0415">
        <w:rPr>
          <w:rFonts w:ascii="Times New Roman" w:hAnsi="Times New Roman" w:cs="Times New Roman"/>
          <w:sz w:val="28"/>
          <w:szCs w:val="28"/>
        </w:rPr>
        <w:t xml:space="preserve"> </w:t>
      </w:r>
      <w:r w:rsidRPr="00AA0415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AA0415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AA0415">
        <w:rPr>
          <w:rFonts w:ascii="Times New Roman" w:hAnsi="Times New Roman" w:cs="Times New Roman"/>
          <w:sz w:val="28"/>
          <w:szCs w:val="28"/>
        </w:rPr>
        <w:t xml:space="preserve"> </w:t>
      </w:r>
      <w:r w:rsidR="00AA0415" w:rsidRPr="00AA041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A3D97" w:rsidRPr="00AA0415">
        <w:rPr>
          <w:rFonts w:ascii="Times New Roman" w:hAnsi="Times New Roman" w:cs="Times New Roman"/>
          <w:sz w:val="28"/>
          <w:szCs w:val="28"/>
        </w:rPr>
        <w:t xml:space="preserve">  город Вольск</w:t>
      </w:r>
      <w:r w:rsidR="00BF5280" w:rsidRPr="00AA0415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,</w:t>
      </w:r>
      <w:r w:rsidR="00DA3D97" w:rsidRPr="00AA0415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AA0415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DA3D97" w:rsidRPr="00AA0415">
        <w:rPr>
          <w:rFonts w:ascii="Times New Roman" w:hAnsi="Times New Roman" w:cs="Times New Roman"/>
          <w:sz w:val="28"/>
          <w:szCs w:val="28"/>
        </w:rPr>
        <w:t>муниципального образования  город Вольск</w:t>
      </w:r>
      <w:r w:rsidR="005F72CD" w:rsidRPr="00AA041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A3D97" w:rsidRPr="00AA0415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AA0415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AA0415">
        <w:rPr>
          <w:rFonts w:ascii="Times New Roman" w:hAnsi="Times New Roman" w:cs="Times New Roman"/>
          <w:sz w:val="28"/>
          <w:szCs w:val="28"/>
        </w:rPr>
        <w:t>,</w:t>
      </w:r>
      <w:r w:rsidR="00BF5280" w:rsidRPr="00AA04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9171F" w:rsidRPr="00AA0415" w:rsidRDefault="0039171F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2B1" w:rsidRPr="00AA0415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1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9171F" w:rsidRPr="00AA0415" w:rsidRDefault="0039171F" w:rsidP="0039171F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 xml:space="preserve">        1. Назначить  проведение общественных обсуждений</w:t>
      </w:r>
      <w:r w:rsidR="00BD00BC" w:rsidRPr="00AA0415">
        <w:rPr>
          <w:sz w:val="28"/>
          <w:szCs w:val="28"/>
        </w:rPr>
        <w:t xml:space="preserve"> с</w:t>
      </w:r>
      <w:r w:rsidR="00BD00BC" w:rsidRPr="00AA0415">
        <w:rPr>
          <w:b/>
          <w:sz w:val="28"/>
          <w:szCs w:val="28"/>
        </w:rPr>
        <w:t xml:space="preserve"> </w:t>
      </w:r>
      <w:r w:rsidR="00397334" w:rsidRPr="00AA0415">
        <w:rPr>
          <w:b/>
          <w:sz w:val="28"/>
          <w:szCs w:val="28"/>
        </w:rPr>
        <w:t>29</w:t>
      </w:r>
      <w:r w:rsidR="00BD00BC" w:rsidRPr="00AA0415">
        <w:rPr>
          <w:b/>
          <w:sz w:val="28"/>
          <w:szCs w:val="28"/>
        </w:rPr>
        <w:t>.0</w:t>
      </w:r>
      <w:r w:rsidR="00436F00" w:rsidRPr="00AA0415">
        <w:rPr>
          <w:b/>
          <w:sz w:val="28"/>
          <w:szCs w:val="28"/>
        </w:rPr>
        <w:t>9</w:t>
      </w:r>
      <w:r w:rsidR="00BD00BC" w:rsidRPr="00AA0415">
        <w:rPr>
          <w:b/>
          <w:sz w:val="28"/>
          <w:szCs w:val="28"/>
        </w:rPr>
        <w:t xml:space="preserve">.2025 года по  </w:t>
      </w:r>
      <w:r w:rsidR="00436F00" w:rsidRPr="00AA0415">
        <w:rPr>
          <w:b/>
          <w:sz w:val="28"/>
          <w:szCs w:val="28"/>
        </w:rPr>
        <w:t>08</w:t>
      </w:r>
      <w:r w:rsidR="00BD00BC" w:rsidRPr="00AA0415">
        <w:rPr>
          <w:b/>
          <w:sz w:val="28"/>
          <w:szCs w:val="28"/>
        </w:rPr>
        <w:t>.</w:t>
      </w:r>
      <w:r w:rsidR="00436F00" w:rsidRPr="00AA0415">
        <w:rPr>
          <w:b/>
          <w:sz w:val="28"/>
          <w:szCs w:val="28"/>
        </w:rPr>
        <w:t>1</w:t>
      </w:r>
      <w:r w:rsidR="00BD00BC" w:rsidRPr="00AA0415">
        <w:rPr>
          <w:b/>
          <w:sz w:val="28"/>
          <w:szCs w:val="28"/>
        </w:rPr>
        <w:t>0.2025 года</w:t>
      </w:r>
      <w:r w:rsidRPr="00AA0415">
        <w:rPr>
          <w:sz w:val="28"/>
          <w:szCs w:val="28"/>
        </w:rPr>
        <w:t xml:space="preserve"> по вопросу  рассмотрения  схем  расположения земельных участков на кадастровом плане территории, </w:t>
      </w:r>
      <w:proofErr w:type="gramStart"/>
      <w:r w:rsidRPr="00AA0415">
        <w:rPr>
          <w:sz w:val="28"/>
          <w:szCs w:val="28"/>
        </w:rPr>
        <w:t>место положение</w:t>
      </w:r>
      <w:proofErr w:type="gramEnd"/>
      <w:r w:rsidRPr="00AA0415">
        <w:rPr>
          <w:sz w:val="28"/>
          <w:szCs w:val="28"/>
        </w:rPr>
        <w:t xml:space="preserve"> земельных участков</w:t>
      </w:r>
      <w:r w:rsidR="00BD00BC" w:rsidRPr="00AA0415">
        <w:rPr>
          <w:sz w:val="28"/>
          <w:szCs w:val="28"/>
        </w:rPr>
        <w:t>,</w:t>
      </w:r>
      <w:r w:rsidRPr="00AA0415">
        <w:rPr>
          <w:sz w:val="28"/>
          <w:szCs w:val="28"/>
        </w:rPr>
        <w:t xml:space="preserve"> на которых  расположены  </w:t>
      </w:r>
      <w:r w:rsidR="00EB2624" w:rsidRPr="00AA0415">
        <w:rPr>
          <w:sz w:val="28"/>
          <w:szCs w:val="28"/>
        </w:rPr>
        <w:t xml:space="preserve">аварийные </w:t>
      </w:r>
      <w:r w:rsidRPr="00AA0415">
        <w:rPr>
          <w:sz w:val="28"/>
          <w:szCs w:val="28"/>
        </w:rPr>
        <w:t xml:space="preserve">многоквартирные  </w:t>
      </w:r>
      <w:r w:rsidR="00EB2624" w:rsidRPr="00AA0415">
        <w:rPr>
          <w:sz w:val="28"/>
          <w:szCs w:val="28"/>
        </w:rPr>
        <w:t xml:space="preserve">жилые </w:t>
      </w:r>
      <w:r w:rsidRPr="00AA0415">
        <w:rPr>
          <w:sz w:val="28"/>
          <w:szCs w:val="28"/>
        </w:rPr>
        <w:t>дома:</w:t>
      </w:r>
    </w:p>
    <w:p w:rsidR="00436F00" w:rsidRPr="00AA0415" w:rsidRDefault="00436F00" w:rsidP="0039171F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>-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 xml:space="preserve">ольск,  ул. </w:t>
      </w:r>
      <w:proofErr w:type="spellStart"/>
      <w:r w:rsidRPr="00AA0415">
        <w:rPr>
          <w:sz w:val="28"/>
          <w:szCs w:val="28"/>
        </w:rPr>
        <w:t>ц</w:t>
      </w:r>
      <w:proofErr w:type="spellEnd"/>
      <w:r w:rsidRPr="00AA0415">
        <w:rPr>
          <w:sz w:val="28"/>
          <w:szCs w:val="28"/>
        </w:rPr>
        <w:t>/</w:t>
      </w:r>
      <w:proofErr w:type="spellStart"/>
      <w:r w:rsidRPr="00AA0415">
        <w:rPr>
          <w:sz w:val="28"/>
          <w:szCs w:val="28"/>
        </w:rPr>
        <w:t>з</w:t>
      </w:r>
      <w:proofErr w:type="spellEnd"/>
      <w:r w:rsidRPr="00AA0415">
        <w:rPr>
          <w:sz w:val="28"/>
          <w:szCs w:val="28"/>
        </w:rPr>
        <w:t xml:space="preserve"> Красный Октябрь, д. </w:t>
      </w:r>
      <w:r w:rsidR="00624475" w:rsidRPr="00AA0415">
        <w:rPr>
          <w:sz w:val="28"/>
          <w:szCs w:val="28"/>
        </w:rPr>
        <w:t>29;</w:t>
      </w:r>
    </w:p>
    <w:p w:rsidR="0039171F" w:rsidRPr="00AA0415" w:rsidRDefault="0039171F" w:rsidP="0039171F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>-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 xml:space="preserve">ольск,  ул. </w:t>
      </w:r>
      <w:proofErr w:type="spellStart"/>
      <w:r w:rsidRPr="00AA0415">
        <w:rPr>
          <w:sz w:val="28"/>
          <w:szCs w:val="28"/>
        </w:rPr>
        <w:t>ц</w:t>
      </w:r>
      <w:proofErr w:type="spellEnd"/>
      <w:r w:rsidRPr="00AA0415">
        <w:rPr>
          <w:sz w:val="28"/>
          <w:szCs w:val="28"/>
        </w:rPr>
        <w:t>/</w:t>
      </w:r>
      <w:proofErr w:type="spellStart"/>
      <w:r w:rsidRPr="00AA0415">
        <w:rPr>
          <w:sz w:val="28"/>
          <w:szCs w:val="28"/>
        </w:rPr>
        <w:t>з</w:t>
      </w:r>
      <w:proofErr w:type="spellEnd"/>
      <w:r w:rsidRPr="00AA0415">
        <w:rPr>
          <w:sz w:val="28"/>
          <w:szCs w:val="28"/>
        </w:rPr>
        <w:t xml:space="preserve"> Красный Октябрь, д. </w:t>
      </w:r>
      <w:r w:rsidR="00436F00" w:rsidRPr="00AA0415">
        <w:rPr>
          <w:sz w:val="28"/>
          <w:szCs w:val="28"/>
        </w:rPr>
        <w:t>53</w:t>
      </w:r>
      <w:r w:rsidRPr="00AA0415">
        <w:rPr>
          <w:sz w:val="28"/>
          <w:szCs w:val="28"/>
        </w:rPr>
        <w:t>;</w:t>
      </w:r>
    </w:p>
    <w:p w:rsidR="00436F00" w:rsidRPr="00AA0415" w:rsidRDefault="00436F00" w:rsidP="00436F00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>-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 xml:space="preserve">ольск,  ул. </w:t>
      </w:r>
      <w:proofErr w:type="spellStart"/>
      <w:r w:rsidRPr="00AA0415">
        <w:rPr>
          <w:sz w:val="28"/>
          <w:szCs w:val="28"/>
        </w:rPr>
        <w:t>ц</w:t>
      </w:r>
      <w:proofErr w:type="spellEnd"/>
      <w:r w:rsidRPr="00AA0415">
        <w:rPr>
          <w:sz w:val="28"/>
          <w:szCs w:val="28"/>
        </w:rPr>
        <w:t>/</w:t>
      </w:r>
      <w:proofErr w:type="spellStart"/>
      <w:r w:rsidRPr="00AA0415">
        <w:rPr>
          <w:sz w:val="28"/>
          <w:szCs w:val="28"/>
        </w:rPr>
        <w:t>з</w:t>
      </w:r>
      <w:proofErr w:type="spellEnd"/>
      <w:r w:rsidRPr="00AA0415">
        <w:rPr>
          <w:sz w:val="28"/>
          <w:szCs w:val="28"/>
        </w:rPr>
        <w:t xml:space="preserve"> Красный Октябрь, д. 62;</w:t>
      </w:r>
    </w:p>
    <w:p w:rsidR="00436F00" w:rsidRPr="00AA0415" w:rsidRDefault="00436F00" w:rsidP="0039171F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>-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>ольск, пос.завода Большевик, д.4;</w:t>
      </w:r>
    </w:p>
    <w:p w:rsidR="0039171F" w:rsidRPr="00AA0415" w:rsidRDefault="0039171F" w:rsidP="0039171F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>-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>ольск, пос.завода Большевик, д</w:t>
      </w:r>
      <w:r w:rsidR="00436F00" w:rsidRPr="00AA0415">
        <w:rPr>
          <w:sz w:val="28"/>
          <w:szCs w:val="28"/>
        </w:rPr>
        <w:t>.8</w:t>
      </w:r>
      <w:r w:rsidRPr="00AA0415">
        <w:rPr>
          <w:sz w:val="28"/>
          <w:szCs w:val="28"/>
        </w:rPr>
        <w:t>;</w:t>
      </w:r>
    </w:p>
    <w:p w:rsidR="0039171F" w:rsidRPr="00AA0415" w:rsidRDefault="0039171F" w:rsidP="0039171F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>-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>ольск, пос.завода Большевик, д.</w:t>
      </w:r>
      <w:r w:rsidR="00436F00" w:rsidRPr="00AA0415">
        <w:rPr>
          <w:sz w:val="28"/>
          <w:szCs w:val="28"/>
        </w:rPr>
        <w:t>78</w:t>
      </w:r>
      <w:r w:rsidRPr="00AA0415">
        <w:rPr>
          <w:sz w:val="28"/>
          <w:szCs w:val="28"/>
        </w:rPr>
        <w:t>;</w:t>
      </w:r>
    </w:p>
    <w:p w:rsidR="00436F00" w:rsidRPr="00AA0415" w:rsidRDefault="00436F00" w:rsidP="00436F00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>-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>ольск, пос.завода Большевик, д.80;</w:t>
      </w:r>
    </w:p>
    <w:p w:rsidR="0039171F" w:rsidRPr="00AA0415" w:rsidRDefault="0039171F" w:rsidP="0039171F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>- 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>ольск,  пос. Центральный,  д. 1</w:t>
      </w:r>
      <w:r w:rsidR="00436F00" w:rsidRPr="00AA0415">
        <w:rPr>
          <w:sz w:val="28"/>
          <w:szCs w:val="28"/>
        </w:rPr>
        <w:t>4</w:t>
      </w:r>
      <w:r w:rsidRPr="00AA0415">
        <w:rPr>
          <w:sz w:val="28"/>
          <w:szCs w:val="28"/>
        </w:rPr>
        <w:t>;</w:t>
      </w:r>
    </w:p>
    <w:p w:rsidR="00BD00BC" w:rsidRPr="00AA0415" w:rsidRDefault="00BD00BC" w:rsidP="00BD00BC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>- 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>ольск, ул. Водопьянова, д.</w:t>
      </w:r>
      <w:r w:rsidR="00624475" w:rsidRPr="00AA0415">
        <w:rPr>
          <w:sz w:val="28"/>
          <w:szCs w:val="28"/>
        </w:rPr>
        <w:t>58</w:t>
      </w:r>
      <w:r w:rsidRPr="00AA0415">
        <w:rPr>
          <w:sz w:val="28"/>
          <w:szCs w:val="28"/>
        </w:rPr>
        <w:t>;</w:t>
      </w:r>
    </w:p>
    <w:p w:rsidR="00624475" w:rsidRPr="00AA0415" w:rsidRDefault="00BD00BC" w:rsidP="00BD00BC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>- 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 xml:space="preserve">ольск, ул. </w:t>
      </w:r>
      <w:r w:rsidR="00624475" w:rsidRPr="00AA0415">
        <w:rPr>
          <w:sz w:val="28"/>
          <w:szCs w:val="28"/>
        </w:rPr>
        <w:t>Уральская</w:t>
      </w:r>
      <w:r w:rsidRPr="00AA0415">
        <w:rPr>
          <w:sz w:val="28"/>
          <w:szCs w:val="28"/>
        </w:rPr>
        <w:t>, д.</w:t>
      </w:r>
      <w:r w:rsidR="00624475" w:rsidRPr="00AA0415">
        <w:rPr>
          <w:sz w:val="28"/>
          <w:szCs w:val="28"/>
        </w:rPr>
        <w:t>23;</w:t>
      </w:r>
    </w:p>
    <w:p w:rsidR="00BD00BC" w:rsidRPr="00AA0415" w:rsidRDefault="00624475" w:rsidP="00BD00BC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>- 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>ольск, ул. Чапаева, д.75</w:t>
      </w:r>
      <w:r w:rsidR="00BD00BC" w:rsidRPr="00AA0415">
        <w:rPr>
          <w:sz w:val="28"/>
          <w:szCs w:val="28"/>
        </w:rPr>
        <w:t>.</w:t>
      </w:r>
    </w:p>
    <w:p w:rsidR="0039171F" w:rsidRPr="00AA0415" w:rsidRDefault="0039171F" w:rsidP="0039171F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 xml:space="preserve">           2. Утвердить состав комиссии  по  подготовке и проведению  общественных обсуждений (Приложение № 1).</w:t>
      </w:r>
    </w:p>
    <w:p w:rsidR="0039171F" w:rsidRPr="00AA0415" w:rsidRDefault="0039171F" w:rsidP="0039171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0415">
        <w:rPr>
          <w:rFonts w:ascii="Times New Roman" w:hAnsi="Times New Roman" w:cs="Times New Roman"/>
          <w:sz w:val="28"/>
          <w:szCs w:val="28"/>
        </w:rPr>
        <w:t xml:space="preserve">           3. </w:t>
      </w:r>
      <w:proofErr w:type="gramStart"/>
      <w:r w:rsidRPr="00AA0415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общественных обсуждений, указанной в пункте 2 настоящего постановления  поручить </w:t>
      </w:r>
      <w:r w:rsidRPr="00AA041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Pr="00AA04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готовку и проведение </w:t>
      </w:r>
      <w:r w:rsidRPr="00AA0415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AA0415">
        <w:rPr>
          <w:rFonts w:ascii="Times New Roman" w:hAnsi="Times New Roman" w:cs="Times New Roman"/>
          <w:color w:val="000000"/>
          <w:sz w:val="28"/>
          <w:szCs w:val="28"/>
        </w:rPr>
        <w:t xml:space="preserve">  в соответствии с </w:t>
      </w:r>
      <w:r w:rsidRPr="00AA0415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ьск Саратовской области,  утвержденным решением Совета муниципального образования город Вольск от 29.08.2022 г. № 50/4-183 (Приложение № 2).</w:t>
      </w:r>
      <w:proofErr w:type="gramEnd"/>
    </w:p>
    <w:p w:rsidR="0039171F" w:rsidRPr="00AA0415" w:rsidRDefault="0039171F" w:rsidP="00CC50EF">
      <w:pPr>
        <w:ind w:firstLine="567"/>
        <w:jc w:val="both"/>
        <w:rPr>
          <w:sz w:val="28"/>
          <w:szCs w:val="28"/>
        </w:rPr>
      </w:pPr>
      <w:r w:rsidRPr="00AA0415">
        <w:rPr>
          <w:sz w:val="28"/>
          <w:szCs w:val="28"/>
        </w:rPr>
        <w:t xml:space="preserve"> 4. Опубликовать </w:t>
      </w:r>
      <w:r w:rsidR="00BD00BC" w:rsidRPr="00AA0415">
        <w:rPr>
          <w:sz w:val="28"/>
          <w:szCs w:val="28"/>
        </w:rPr>
        <w:t>схемы  расположения земельных участков на кадастровом плане территории, место положение земельных участков, на которых  расположены  многоквартирные  дома</w:t>
      </w:r>
      <w:r w:rsidRPr="00AA0415">
        <w:rPr>
          <w:sz w:val="28"/>
          <w:szCs w:val="28"/>
        </w:rPr>
        <w:t xml:space="preserve"> на официальном  сайте администрации Вольского муниципального района «</w:t>
      </w:r>
      <w:proofErr w:type="spellStart"/>
      <w:r w:rsidRPr="00AA0415">
        <w:rPr>
          <w:sz w:val="28"/>
          <w:szCs w:val="28"/>
        </w:rPr>
        <w:t>Вольск</w:t>
      </w:r>
      <w:proofErr w:type="gramStart"/>
      <w:r w:rsidRPr="00AA0415">
        <w:rPr>
          <w:sz w:val="28"/>
          <w:szCs w:val="28"/>
        </w:rPr>
        <w:t>.р</w:t>
      </w:r>
      <w:proofErr w:type="gramEnd"/>
      <w:r w:rsidRPr="00AA0415">
        <w:rPr>
          <w:sz w:val="28"/>
          <w:szCs w:val="28"/>
        </w:rPr>
        <w:t>ф</w:t>
      </w:r>
      <w:proofErr w:type="spellEnd"/>
      <w:r w:rsidRPr="00AA0415">
        <w:rPr>
          <w:sz w:val="28"/>
          <w:szCs w:val="28"/>
        </w:rPr>
        <w:t>» и на ЕПГУ  с использованием ПОС   "</w:t>
      </w:r>
      <w:r w:rsidRPr="00AA0415">
        <w:rPr>
          <w:sz w:val="28"/>
          <w:szCs w:val="28"/>
          <w:lang w:val="en-US"/>
        </w:rPr>
        <w:t>pos</w:t>
      </w:r>
      <w:r w:rsidRPr="00AA0415">
        <w:rPr>
          <w:sz w:val="28"/>
          <w:szCs w:val="28"/>
        </w:rPr>
        <w:t>.</w:t>
      </w:r>
      <w:proofErr w:type="spellStart"/>
      <w:r w:rsidRPr="00AA0415">
        <w:rPr>
          <w:sz w:val="28"/>
          <w:szCs w:val="28"/>
          <w:lang w:val="en-US"/>
        </w:rPr>
        <w:t>gosuslugi</w:t>
      </w:r>
      <w:proofErr w:type="spellEnd"/>
      <w:r w:rsidRPr="00AA0415">
        <w:rPr>
          <w:sz w:val="28"/>
          <w:szCs w:val="28"/>
        </w:rPr>
        <w:t>.</w:t>
      </w:r>
      <w:proofErr w:type="spellStart"/>
      <w:r w:rsidRPr="00AA0415">
        <w:rPr>
          <w:sz w:val="28"/>
          <w:szCs w:val="28"/>
          <w:lang w:val="en-US"/>
        </w:rPr>
        <w:t>ru</w:t>
      </w:r>
      <w:proofErr w:type="spellEnd"/>
      <w:r w:rsidRPr="00AA0415">
        <w:rPr>
          <w:sz w:val="28"/>
          <w:szCs w:val="28"/>
        </w:rPr>
        <w:t>"</w:t>
      </w:r>
    </w:p>
    <w:p w:rsidR="00E43FEC" w:rsidRPr="00AA0415" w:rsidRDefault="00E43FEC" w:rsidP="00CC50EF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 xml:space="preserve">         5. </w:t>
      </w:r>
      <w:proofErr w:type="gramStart"/>
      <w:r w:rsidRPr="00AA0415">
        <w:rPr>
          <w:sz w:val="28"/>
          <w:szCs w:val="28"/>
        </w:rPr>
        <w:t>Участники общественных обсуждений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Саратовской области,  утвержденного решением Совета муниципального образования город Вольск от 29.08.2022 г. № 50/4-183, имеют право вносить предложения и замечания по проекту, подлежащему рассмотрению на общественных обсуждениях:</w:t>
      </w:r>
      <w:proofErr w:type="gramEnd"/>
    </w:p>
    <w:p w:rsidR="00E43FEC" w:rsidRPr="00AA0415" w:rsidRDefault="00E43FEC" w:rsidP="00CC50E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AA0415">
        <w:rPr>
          <w:sz w:val="28"/>
          <w:szCs w:val="28"/>
        </w:rPr>
        <w:t xml:space="preserve">         - посредством официального сайта «</w:t>
      </w:r>
      <w:proofErr w:type="spellStart"/>
      <w:r w:rsidRPr="00AA0415">
        <w:rPr>
          <w:sz w:val="28"/>
          <w:szCs w:val="28"/>
        </w:rPr>
        <w:t>Вольск</w:t>
      </w:r>
      <w:proofErr w:type="gramStart"/>
      <w:r w:rsidRPr="00AA0415">
        <w:rPr>
          <w:sz w:val="28"/>
          <w:szCs w:val="28"/>
        </w:rPr>
        <w:t>.р</w:t>
      </w:r>
      <w:proofErr w:type="gramEnd"/>
      <w:r w:rsidRPr="00AA0415">
        <w:rPr>
          <w:sz w:val="28"/>
          <w:szCs w:val="28"/>
        </w:rPr>
        <w:t>ф</w:t>
      </w:r>
      <w:proofErr w:type="spellEnd"/>
      <w:r w:rsidRPr="00AA0415">
        <w:rPr>
          <w:sz w:val="28"/>
          <w:szCs w:val="28"/>
        </w:rPr>
        <w:t>»  или    информационных систем (</w:t>
      </w:r>
      <w:r w:rsidRPr="00AA0415">
        <w:rPr>
          <w:sz w:val="28"/>
          <w:szCs w:val="28"/>
          <w:shd w:val="clear" w:color="auto" w:fill="FFFFFF"/>
        </w:rPr>
        <w:t>в электронном виде через личный кабинет с исполь</w:t>
      </w:r>
      <w:r w:rsidRPr="00AA0415">
        <w:rPr>
          <w:sz w:val="28"/>
          <w:szCs w:val="28"/>
        </w:rPr>
        <w:t>зованием ПОС   "</w:t>
      </w:r>
      <w:r w:rsidRPr="00AA0415">
        <w:rPr>
          <w:sz w:val="28"/>
          <w:szCs w:val="28"/>
          <w:lang w:val="en-US"/>
        </w:rPr>
        <w:t>pos</w:t>
      </w:r>
      <w:r w:rsidRPr="00AA0415">
        <w:rPr>
          <w:sz w:val="28"/>
          <w:szCs w:val="28"/>
        </w:rPr>
        <w:t>.</w:t>
      </w:r>
      <w:proofErr w:type="spellStart"/>
      <w:r w:rsidRPr="00AA0415">
        <w:rPr>
          <w:sz w:val="28"/>
          <w:szCs w:val="28"/>
          <w:lang w:val="en-US"/>
        </w:rPr>
        <w:t>gosuslugi</w:t>
      </w:r>
      <w:proofErr w:type="spellEnd"/>
      <w:r w:rsidRPr="00AA0415">
        <w:rPr>
          <w:sz w:val="28"/>
          <w:szCs w:val="28"/>
        </w:rPr>
        <w:t>.</w:t>
      </w:r>
      <w:proofErr w:type="spellStart"/>
      <w:r w:rsidRPr="00AA0415">
        <w:rPr>
          <w:sz w:val="28"/>
          <w:szCs w:val="28"/>
          <w:lang w:val="en-US"/>
        </w:rPr>
        <w:t>ru</w:t>
      </w:r>
      <w:proofErr w:type="spellEnd"/>
      <w:r w:rsidRPr="00AA0415">
        <w:rPr>
          <w:sz w:val="28"/>
          <w:szCs w:val="28"/>
        </w:rPr>
        <w:t>");</w:t>
      </w:r>
    </w:p>
    <w:p w:rsidR="00E43FEC" w:rsidRPr="00AA0415" w:rsidRDefault="00E43FEC" w:rsidP="00CC50E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415">
        <w:rPr>
          <w:sz w:val="28"/>
          <w:szCs w:val="28"/>
        </w:rPr>
        <w:t xml:space="preserve">         - в письменной форме  по адресу: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>ольск, ул.Октябрьская, д.114,  или в форме электронного документа в адрес организатора общественных обсуждений</w:t>
      </w:r>
      <w:r w:rsidRPr="00AA0415">
        <w:rPr>
          <w:sz w:val="28"/>
          <w:szCs w:val="28"/>
          <w:shd w:val="clear" w:color="auto" w:fill="FFFFFF"/>
        </w:rPr>
        <w:t>;</w:t>
      </w:r>
    </w:p>
    <w:p w:rsidR="00E43FEC" w:rsidRPr="00AA0415" w:rsidRDefault="00E43FEC" w:rsidP="00CC50EF">
      <w:pPr>
        <w:pStyle w:val="af0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AA0415">
        <w:rPr>
          <w:sz w:val="28"/>
          <w:szCs w:val="28"/>
        </w:rPr>
        <w:t xml:space="preserve">        - посредством записи в книге (журнале) учета посетителей экспозиции проекта, подлежащего рассмотрению на общественных обсуждениях  по адресу: Саратовская область, г</w:t>
      </w:r>
      <w:proofErr w:type="gramStart"/>
      <w:r w:rsidRPr="00AA0415">
        <w:rPr>
          <w:sz w:val="28"/>
          <w:szCs w:val="28"/>
        </w:rPr>
        <w:t>.В</w:t>
      </w:r>
      <w:proofErr w:type="gramEnd"/>
      <w:r w:rsidRPr="00AA0415">
        <w:rPr>
          <w:sz w:val="28"/>
          <w:szCs w:val="28"/>
        </w:rPr>
        <w:t>ольск, ул. Октябрьская, д.114, кабинет № 40,  ежедневно с 8-00 часов до 12-00 часов и с 13-00 часов до 17-00 часов, кроме субботы, воскресенья и нерабочих праздничных дней</w:t>
      </w:r>
      <w:r w:rsidRPr="00AA0415">
        <w:rPr>
          <w:color w:val="C00000"/>
          <w:sz w:val="28"/>
          <w:szCs w:val="28"/>
        </w:rPr>
        <w:t>.</w:t>
      </w:r>
    </w:p>
    <w:p w:rsidR="00E43FEC" w:rsidRPr="00AA0415" w:rsidRDefault="00E43FEC" w:rsidP="00CC50EF">
      <w:pPr>
        <w:jc w:val="both"/>
        <w:rPr>
          <w:sz w:val="28"/>
          <w:szCs w:val="28"/>
        </w:rPr>
      </w:pPr>
      <w:r w:rsidRPr="00AA0415">
        <w:rPr>
          <w:sz w:val="28"/>
          <w:szCs w:val="28"/>
        </w:rPr>
        <w:t xml:space="preserve">           6. Экспозиция </w:t>
      </w:r>
      <w:r w:rsidR="00EB2624" w:rsidRPr="00AA0415">
        <w:rPr>
          <w:sz w:val="28"/>
          <w:szCs w:val="28"/>
        </w:rPr>
        <w:t>схем земельных участков  под аварийными  многоквартирными  жилыми домами</w:t>
      </w:r>
      <w:r w:rsidRPr="00AA0415">
        <w:rPr>
          <w:sz w:val="28"/>
          <w:szCs w:val="28"/>
        </w:rPr>
        <w:t>, подлежащ</w:t>
      </w:r>
      <w:r w:rsidR="00EB2624" w:rsidRPr="00AA0415">
        <w:rPr>
          <w:sz w:val="28"/>
          <w:szCs w:val="28"/>
        </w:rPr>
        <w:t>их</w:t>
      </w:r>
      <w:r w:rsidRPr="00AA0415">
        <w:rPr>
          <w:sz w:val="28"/>
          <w:szCs w:val="28"/>
        </w:rPr>
        <w:t xml:space="preserve"> рассмотрению на общественных обсуждениях, будет проходить с </w:t>
      </w:r>
      <w:r w:rsidR="00EB2624" w:rsidRPr="00AA0415">
        <w:rPr>
          <w:sz w:val="28"/>
          <w:szCs w:val="28"/>
        </w:rPr>
        <w:t>29</w:t>
      </w:r>
      <w:r w:rsidRPr="00AA0415">
        <w:rPr>
          <w:sz w:val="28"/>
          <w:szCs w:val="28"/>
        </w:rPr>
        <w:t>.0</w:t>
      </w:r>
      <w:r w:rsidR="00EB2624" w:rsidRPr="00AA0415">
        <w:rPr>
          <w:sz w:val="28"/>
          <w:szCs w:val="28"/>
        </w:rPr>
        <w:t>9</w:t>
      </w:r>
      <w:r w:rsidRPr="00AA0415">
        <w:rPr>
          <w:sz w:val="28"/>
          <w:szCs w:val="28"/>
        </w:rPr>
        <w:t xml:space="preserve">.2025 года по  </w:t>
      </w:r>
      <w:r w:rsidR="00EB2624" w:rsidRPr="00AA0415">
        <w:rPr>
          <w:sz w:val="28"/>
          <w:szCs w:val="28"/>
        </w:rPr>
        <w:t>08</w:t>
      </w:r>
      <w:r w:rsidRPr="00AA0415">
        <w:rPr>
          <w:sz w:val="28"/>
          <w:szCs w:val="28"/>
        </w:rPr>
        <w:t>.</w:t>
      </w:r>
      <w:r w:rsidR="00EB2624" w:rsidRPr="00AA0415">
        <w:rPr>
          <w:sz w:val="28"/>
          <w:szCs w:val="28"/>
        </w:rPr>
        <w:t>1</w:t>
      </w:r>
      <w:r w:rsidRPr="00AA0415">
        <w:rPr>
          <w:sz w:val="28"/>
          <w:szCs w:val="28"/>
        </w:rPr>
        <w:t xml:space="preserve">0.2025 года  по адресу: Саратовская область, </w:t>
      </w:r>
      <w:proofErr w:type="gramStart"/>
      <w:r w:rsidRPr="00AA0415">
        <w:rPr>
          <w:sz w:val="28"/>
          <w:szCs w:val="28"/>
        </w:rPr>
        <w:t>г</w:t>
      </w:r>
      <w:proofErr w:type="gramEnd"/>
      <w:r w:rsidRPr="00AA0415">
        <w:rPr>
          <w:sz w:val="28"/>
          <w:szCs w:val="28"/>
        </w:rPr>
        <w:t xml:space="preserve">. Вольск, ул. Октябрьская, д.114, кабинет № 40  (третий этаж). Часы работы экспозиции: с 8.00 до 17.00 </w:t>
      </w:r>
      <w:proofErr w:type="gramStart"/>
      <w:r w:rsidRPr="00AA0415">
        <w:rPr>
          <w:sz w:val="28"/>
          <w:szCs w:val="28"/>
        </w:rPr>
        <w:t xml:space="preserve">( </w:t>
      </w:r>
      <w:proofErr w:type="gramEnd"/>
      <w:r w:rsidRPr="00AA0415">
        <w:rPr>
          <w:sz w:val="28"/>
          <w:szCs w:val="28"/>
        </w:rPr>
        <w:t>обед с 12.00 до 13.00) в рабочие дни (понедельник-пятница).</w:t>
      </w:r>
    </w:p>
    <w:p w:rsidR="00E43FEC" w:rsidRPr="00AA0415" w:rsidRDefault="00E43FEC" w:rsidP="00E43FEC">
      <w:pPr>
        <w:jc w:val="both"/>
        <w:rPr>
          <w:sz w:val="28"/>
          <w:szCs w:val="28"/>
        </w:rPr>
      </w:pPr>
      <w:r w:rsidRPr="00AA0415">
        <w:rPr>
          <w:sz w:val="28"/>
          <w:szCs w:val="28"/>
          <w:shd w:val="clear" w:color="auto" w:fill="FFFFFF"/>
        </w:rPr>
        <w:t xml:space="preserve">        </w:t>
      </w:r>
      <w:r w:rsidRPr="00AA0415">
        <w:rPr>
          <w:sz w:val="28"/>
          <w:szCs w:val="28"/>
        </w:rPr>
        <w:t xml:space="preserve">  7. Дополнительную информацию по вопросу, выносимому на общественные обсуждения  или разъяснения по порядку  проведения  общественных обсуждений, можно получить по телефону 7-07-08  или по адресу: Саратовская область, </w:t>
      </w:r>
      <w:proofErr w:type="gramStart"/>
      <w:r w:rsidRPr="00AA0415">
        <w:rPr>
          <w:sz w:val="28"/>
          <w:szCs w:val="28"/>
        </w:rPr>
        <w:t>г</w:t>
      </w:r>
      <w:proofErr w:type="gramEnd"/>
      <w:r w:rsidRPr="00AA0415">
        <w:rPr>
          <w:sz w:val="28"/>
          <w:szCs w:val="28"/>
        </w:rPr>
        <w:t>. Вольск, ул. Октябрьская, д.114, кабинет № 40 (третий этаж) ежедневно с 8-00 часов до 12-00 часов и с 13-00 часов до 17-00 часов, кроме субботы, воскресенья и нерабочих праздничных дней.</w:t>
      </w:r>
    </w:p>
    <w:p w:rsidR="00E43FEC" w:rsidRPr="00AA0415" w:rsidRDefault="00E43FEC" w:rsidP="00E43FE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0415">
        <w:rPr>
          <w:rFonts w:ascii="Times New Roman" w:hAnsi="Times New Roman" w:cs="Times New Roman"/>
          <w:sz w:val="28"/>
          <w:szCs w:val="28"/>
        </w:rPr>
        <w:t xml:space="preserve">           8. Настоящее постановление вступает в силу с момента подписания и  подлежит официальному опубликованию.</w:t>
      </w:r>
    </w:p>
    <w:p w:rsidR="00AA0415" w:rsidRDefault="00E43FEC" w:rsidP="00E43FEC">
      <w:pPr>
        <w:tabs>
          <w:tab w:val="left" w:pos="720"/>
        </w:tabs>
        <w:jc w:val="both"/>
        <w:rPr>
          <w:sz w:val="28"/>
          <w:szCs w:val="28"/>
        </w:rPr>
      </w:pPr>
      <w:r w:rsidRPr="00AA0415">
        <w:rPr>
          <w:sz w:val="28"/>
          <w:szCs w:val="28"/>
        </w:rPr>
        <w:t xml:space="preserve">            9. </w:t>
      </w:r>
      <w:proofErr w:type="gramStart"/>
      <w:r w:rsidRPr="00AA0415">
        <w:rPr>
          <w:sz w:val="28"/>
          <w:szCs w:val="28"/>
        </w:rPr>
        <w:t>Контроль   за</w:t>
      </w:r>
      <w:proofErr w:type="gramEnd"/>
      <w:r w:rsidRPr="00AA0415">
        <w:rPr>
          <w:sz w:val="28"/>
          <w:szCs w:val="28"/>
        </w:rPr>
        <w:t xml:space="preserve">   исполнением  настоящего   постановления оставляю за собой.         </w:t>
      </w:r>
    </w:p>
    <w:p w:rsidR="00E43FEC" w:rsidRPr="00AA0415" w:rsidRDefault="00E43FEC" w:rsidP="00E43FEC">
      <w:pPr>
        <w:tabs>
          <w:tab w:val="left" w:pos="720"/>
        </w:tabs>
        <w:jc w:val="both"/>
        <w:rPr>
          <w:sz w:val="28"/>
          <w:szCs w:val="28"/>
        </w:rPr>
      </w:pPr>
      <w:r w:rsidRPr="00AA0415">
        <w:rPr>
          <w:sz w:val="28"/>
          <w:szCs w:val="28"/>
        </w:rPr>
        <w:t xml:space="preserve"> </w:t>
      </w:r>
    </w:p>
    <w:p w:rsidR="00F3131B" w:rsidRPr="00AA0415" w:rsidRDefault="00F3131B" w:rsidP="00F3131B">
      <w:pPr>
        <w:pStyle w:val="2"/>
        <w:spacing w:after="0" w:line="240" w:lineRule="auto"/>
        <w:rPr>
          <w:b/>
          <w:sz w:val="28"/>
          <w:szCs w:val="28"/>
        </w:rPr>
      </w:pPr>
      <w:r w:rsidRPr="00AA0415">
        <w:rPr>
          <w:b/>
          <w:sz w:val="28"/>
          <w:szCs w:val="28"/>
        </w:rPr>
        <w:t xml:space="preserve">Глава </w:t>
      </w:r>
    </w:p>
    <w:p w:rsidR="00F3131B" w:rsidRPr="00AA0415" w:rsidRDefault="00F3131B" w:rsidP="00F3131B">
      <w:pPr>
        <w:pStyle w:val="2"/>
        <w:spacing w:after="0" w:line="240" w:lineRule="auto"/>
        <w:rPr>
          <w:b/>
          <w:sz w:val="28"/>
          <w:szCs w:val="28"/>
        </w:rPr>
      </w:pPr>
      <w:r w:rsidRPr="00AA0415">
        <w:rPr>
          <w:b/>
          <w:sz w:val="28"/>
          <w:szCs w:val="28"/>
        </w:rPr>
        <w:t>муниципального образования</w:t>
      </w:r>
    </w:p>
    <w:p w:rsidR="00F3131B" w:rsidRDefault="00F3131B" w:rsidP="00F3131B">
      <w:pPr>
        <w:pStyle w:val="2"/>
        <w:spacing w:after="0" w:line="240" w:lineRule="auto"/>
        <w:rPr>
          <w:b/>
          <w:sz w:val="28"/>
          <w:szCs w:val="28"/>
        </w:rPr>
      </w:pPr>
      <w:r w:rsidRPr="00AA0415">
        <w:rPr>
          <w:b/>
          <w:sz w:val="28"/>
          <w:szCs w:val="28"/>
        </w:rPr>
        <w:t>город Вольск</w:t>
      </w:r>
      <w:r w:rsidRPr="00AA0415">
        <w:rPr>
          <w:b/>
          <w:sz w:val="28"/>
          <w:szCs w:val="28"/>
        </w:rPr>
        <w:tab/>
        <w:t xml:space="preserve">                                                             </w:t>
      </w:r>
      <w:r w:rsidR="00303149" w:rsidRPr="00AA0415">
        <w:rPr>
          <w:b/>
          <w:sz w:val="28"/>
          <w:szCs w:val="28"/>
        </w:rPr>
        <w:t xml:space="preserve">            </w:t>
      </w:r>
      <w:r w:rsidRPr="00AA0415">
        <w:rPr>
          <w:b/>
          <w:sz w:val="28"/>
          <w:szCs w:val="28"/>
        </w:rPr>
        <w:t xml:space="preserve">          С.В. Фролова </w:t>
      </w:r>
    </w:p>
    <w:p w:rsidR="00CC50EF" w:rsidRPr="00AA0415" w:rsidRDefault="00CC50EF" w:rsidP="00F3131B">
      <w:pPr>
        <w:pStyle w:val="2"/>
        <w:spacing w:after="0" w:line="240" w:lineRule="auto"/>
        <w:rPr>
          <w:b/>
          <w:sz w:val="28"/>
          <w:szCs w:val="28"/>
        </w:rPr>
      </w:pPr>
    </w:p>
    <w:p w:rsidR="00D33E6D" w:rsidRDefault="00D33E6D" w:rsidP="00F3131B">
      <w:pPr>
        <w:pStyle w:val="2"/>
        <w:spacing w:after="0" w:line="240" w:lineRule="auto"/>
        <w:ind w:right="-108"/>
        <w:jc w:val="right"/>
        <w:rPr>
          <w:b/>
        </w:rPr>
      </w:pPr>
    </w:p>
    <w:p w:rsidR="00E66933" w:rsidRPr="00BB4E87" w:rsidRDefault="00E66933" w:rsidP="00E66933">
      <w:pPr>
        <w:pStyle w:val="2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>Приложение № 1 к постановлению</w:t>
      </w:r>
    </w:p>
    <w:p w:rsidR="00E66933" w:rsidRPr="00BB4E87" w:rsidRDefault="00E66933" w:rsidP="00E66933">
      <w:pPr>
        <w:pStyle w:val="2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E66933" w:rsidRPr="00BB4E87" w:rsidRDefault="00E66933" w:rsidP="00E66933">
      <w:pPr>
        <w:pStyle w:val="2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>от</w:t>
      </w:r>
      <w:r w:rsidR="00AA0415">
        <w:rPr>
          <w:b/>
        </w:rPr>
        <w:t xml:space="preserve"> 19.09.</w:t>
      </w:r>
      <w:r>
        <w:rPr>
          <w:b/>
        </w:rPr>
        <w:t>2025</w:t>
      </w:r>
      <w:r w:rsidR="00AA0415">
        <w:rPr>
          <w:b/>
        </w:rPr>
        <w:t xml:space="preserve"> </w:t>
      </w:r>
      <w:r>
        <w:rPr>
          <w:b/>
        </w:rPr>
        <w:t xml:space="preserve">г. № </w:t>
      </w:r>
      <w:r w:rsidR="00AA0415">
        <w:rPr>
          <w:b/>
        </w:rPr>
        <w:t>22</w:t>
      </w:r>
      <w:r>
        <w:rPr>
          <w:b/>
        </w:rPr>
        <w:t xml:space="preserve">  </w:t>
      </w:r>
      <w:r w:rsidRPr="00BB4E87">
        <w:rPr>
          <w:b/>
          <w:u w:val="single"/>
        </w:rPr>
        <w:t xml:space="preserve">     </w:t>
      </w:r>
    </w:p>
    <w:p w:rsidR="00E66933" w:rsidRPr="00BB4E87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1C5F3C" w:rsidRDefault="00E66933" w:rsidP="00E66933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E66933" w:rsidRPr="001C5F3C" w:rsidRDefault="00E66933" w:rsidP="00E66933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по  подготовке  и  проведению  </w:t>
      </w:r>
      <w:r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6933" w:rsidRPr="007B5C11" w:rsidRDefault="00E66933" w:rsidP="00E66933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7B5C11" w:rsidRDefault="00E66933" w:rsidP="00E66933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ш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итальевич</w:t>
      </w:r>
      <w:r w:rsidRPr="007B5C11">
        <w:rPr>
          <w:rFonts w:ascii="Times New Roman" w:hAnsi="Times New Roman" w:cs="Times New Roman"/>
          <w:sz w:val="28"/>
          <w:szCs w:val="28"/>
        </w:rPr>
        <w:t>,  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B5C11">
        <w:rPr>
          <w:rFonts w:ascii="Times New Roman" w:hAnsi="Times New Roman" w:cs="Times New Roman"/>
          <w:sz w:val="28"/>
          <w:szCs w:val="28"/>
        </w:rPr>
        <w:t xml:space="preserve">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1C5F3C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1C5F3C" w:rsidRDefault="00E66933" w:rsidP="00E66933">
      <w:pPr>
        <w:pStyle w:val="2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E66933" w:rsidRPr="001C5F3C" w:rsidRDefault="00E66933" w:rsidP="00E66933">
      <w:pPr>
        <w:pStyle w:val="2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E66933" w:rsidRPr="001C5F3C" w:rsidRDefault="00E66933" w:rsidP="00E66933">
      <w:pPr>
        <w:pStyle w:val="2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E66933" w:rsidRPr="001C5F3C" w:rsidRDefault="00E66933" w:rsidP="00E66933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E66933" w:rsidRDefault="00E66933" w:rsidP="00E66933">
      <w:pPr>
        <w:jc w:val="both"/>
        <w:rPr>
          <w:sz w:val="28"/>
        </w:rPr>
      </w:pPr>
    </w:p>
    <w:p w:rsidR="004D3574" w:rsidRPr="00BB4E87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Default="004D3574" w:rsidP="004D3574">
      <w:pPr>
        <w:jc w:val="both"/>
        <w:rPr>
          <w:sz w:val="28"/>
        </w:rPr>
      </w:pPr>
    </w:p>
    <w:p w:rsidR="004D3574" w:rsidRPr="001C5F3C" w:rsidRDefault="004D3574" w:rsidP="004D3574">
      <w:pPr>
        <w:rPr>
          <w:b/>
        </w:rPr>
      </w:pPr>
    </w:p>
    <w:p w:rsidR="004D3574" w:rsidRPr="001C5F3C" w:rsidRDefault="004D3574" w:rsidP="004D3574">
      <w:pPr>
        <w:pStyle w:val="2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D3574" w:rsidRPr="001C5F3C" w:rsidRDefault="004D3574" w:rsidP="004D3574">
      <w:pPr>
        <w:pStyle w:val="2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4D3574" w:rsidRPr="001C5F3C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Pr="00AA0415">
        <w:rPr>
          <w:b/>
        </w:rPr>
        <w:t>от</w:t>
      </w:r>
      <w:r w:rsidR="00AA0415" w:rsidRPr="00AA0415">
        <w:rPr>
          <w:b/>
        </w:rPr>
        <w:t xml:space="preserve"> 19.09.2025</w:t>
      </w:r>
      <w:r w:rsidRPr="00AA0415">
        <w:rPr>
          <w:b/>
        </w:rPr>
        <w:t xml:space="preserve"> </w:t>
      </w:r>
      <w:r w:rsidR="00AA0415" w:rsidRPr="00AA0415">
        <w:rPr>
          <w:b/>
        </w:rPr>
        <w:t xml:space="preserve">г. </w:t>
      </w:r>
      <w:r w:rsidRPr="00AA0415">
        <w:rPr>
          <w:b/>
        </w:rPr>
        <w:t>№</w:t>
      </w:r>
      <w:r w:rsidR="00AA0415" w:rsidRPr="00AA0415">
        <w:rPr>
          <w:b/>
        </w:rPr>
        <w:t xml:space="preserve"> 22</w:t>
      </w:r>
      <w:r w:rsidRPr="001C5F3C">
        <w:rPr>
          <w:b/>
          <w:u w:val="single"/>
        </w:rPr>
        <w:t xml:space="preserve">    </w:t>
      </w:r>
    </w:p>
    <w:p w:rsidR="004D3574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</w:p>
    <w:p w:rsidR="004D3574" w:rsidRPr="00D539DC" w:rsidRDefault="004D3574" w:rsidP="004D3574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D3574" w:rsidRPr="00D539DC" w:rsidRDefault="004D3574" w:rsidP="004D3574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D3574" w:rsidRPr="00A06BE8" w:rsidRDefault="004D3574" w:rsidP="004D3574">
      <w:pPr>
        <w:jc w:val="center"/>
        <w:rPr>
          <w:sz w:val="27"/>
          <w:szCs w:val="27"/>
        </w:rPr>
      </w:pPr>
    </w:p>
    <w:p w:rsidR="004D3574" w:rsidRPr="0040722D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D3574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D3574" w:rsidRDefault="004D3574" w:rsidP="004D3574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D3574" w:rsidRPr="007F3D51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D3574" w:rsidRDefault="004D3574" w:rsidP="004D357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D3574" w:rsidRPr="00A102A6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D3574" w:rsidRPr="00A102A6" w:rsidRDefault="004D3574" w:rsidP="004D3574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D3574" w:rsidRPr="008F058B" w:rsidRDefault="004D3574" w:rsidP="004D3574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D3574" w:rsidRPr="00E1692B" w:rsidRDefault="004D3574" w:rsidP="004D3574">
      <w:pPr>
        <w:jc w:val="both"/>
        <w:rPr>
          <w:sz w:val="28"/>
          <w:szCs w:val="28"/>
        </w:rPr>
      </w:pP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rPr>
          <w:color w:val="000000"/>
          <w:sz w:val="28"/>
          <w:szCs w:val="28"/>
        </w:rPr>
      </w:pPr>
    </w:p>
    <w:p w:rsidR="004D3574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</w:p>
    <w:p w:rsidR="004D3574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D3574" w:rsidRPr="00DA3568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адрес – для юридических лиц, с приложением документов,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D3574" w:rsidRPr="005B73B8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D3574" w:rsidRPr="00E1692B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9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D3574" w:rsidRPr="00E1692B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 w:rsidRPr="00CA3EE9">
        <w:rPr>
          <w:sz w:val="28"/>
          <w:szCs w:val="28"/>
        </w:rPr>
        <w:lastRenderedPageBreak/>
        <w:t>существу к обсуждаемому вопросу, такое предложение или замечание снимается председательствующим с обсужде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3574" w:rsidRPr="00E1692B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D3574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D3574" w:rsidRPr="00140D32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D3574" w:rsidRPr="00557A5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щественных обсуждений;</w:t>
      </w:r>
    </w:p>
    <w:p w:rsidR="004D3574" w:rsidRPr="0071525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D3574" w:rsidRPr="00A80926" w:rsidRDefault="004D3574" w:rsidP="004D3574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D3574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3574" w:rsidRPr="00D42145" w:rsidRDefault="004D3574" w:rsidP="004D3574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D3574" w:rsidRPr="00D42145" w:rsidRDefault="004D3574" w:rsidP="004D3574">
      <w:pPr>
        <w:pStyle w:val="2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D3574" w:rsidRDefault="004D3574" w:rsidP="004D3574">
      <w:pPr>
        <w:pStyle w:val="2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D3574" w:rsidRDefault="004D3574" w:rsidP="004D3574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="00F3131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Pr="00D42145">
        <w:rPr>
          <w:b/>
          <w:sz w:val="28"/>
          <w:szCs w:val="28"/>
        </w:rPr>
        <w:t>С.В.Фролова</w:t>
      </w:r>
    </w:p>
    <w:p w:rsidR="004D3574" w:rsidRDefault="00F3131B" w:rsidP="004D357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D3574" w:rsidRDefault="004D3574" w:rsidP="004D3574">
      <w:pPr>
        <w:rPr>
          <w:sz w:val="28"/>
          <w:szCs w:val="28"/>
        </w:rPr>
      </w:pPr>
    </w:p>
    <w:p w:rsidR="004D3574" w:rsidRDefault="004D3574" w:rsidP="004D3574">
      <w:pPr>
        <w:rPr>
          <w:sz w:val="28"/>
          <w:szCs w:val="28"/>
        </w:rPr>
      </w:pPr>
    </w:p>
    <w:p w:rsidR="004D3574" w:rsidRDefault="004D3574" w:rsidP="004D3574">
      <w:pPr>
        <w:rPr>
          <w:sz w:val="28"/>
          <w:szCs w:val="28"/>
        </w:rPr>
      </w:pPr>
    </w:p>
    <w:p w:rsidR="004D3574" w:rsidRDefault="004D3574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sectPr w:rsidR="003C06BD" w:rsidSect="00AA0415">
      <w:pgSz w:w="11906" w:h="16838"/>
      <w:pgMar w:top="567" w:right="680" w:bottom="567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98" w:rsidRDefault="00A86E98">
      <w:r>
        <w:separator/>
      </w:r>
    </w:p>
  </w:endnote>
  <w:endnote w:type="continuationSeparator" w:id="0">
    <w:p w:rsidR="00A86E98" w:rsidRDefault="00A8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98" w:rsidRDefault="00A86E98">
      <w:r>
        <w:separator/>
      </w:r>
    </w:p>
  </w:footnote>
  <w:footnote w:type="continuationSeparator" w:id="0">
    <w:p w:rsidR="00A86E98" w:rsidRDefault="00A86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FB7DCF"/>
    <w:multiLevelType w:val="hybridMultilevel"/>
    <w:tmpl w:val="85C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13C1"/>
    <w:rsid w:val="00027B08"/>
    <w:rsid w:val="00035E05"/>
    <w:rsid w:val="000369ED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0A2C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2C4A"/>
    <w:rsid w:val="00183DC6"/>
    <w:rsid w:val="00184F6C"/>
    <w:rsid w:val="00196C2A"/>
    <w:rsid w:val="001B3222"/>
    <w:rsid w:val="001B37DE"/>
    <w:rsid w:val="001B496E"/>
    <w:rsid w:val="001B4D7F"/>
    <w:rsid w:val="001B5FF5"/>
    <w:rsid w:val="001B66C8"/>
    <w:rsid w:val="001C0933"/>
    <w:rsid w:val="001C0C30"/>
    <w:rsid w:val="001C36F5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4CD5"/>
    <w:rsid w:val="00205D81"/>
    <w:rsid w:val="00212C07"/>
    <w:rsid w:val="0021431B"/>
    <w:rsid w:val="0021524D"/>
    <w:rsid w:val="002246F5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3149"/>
    <w:rsid w:val="00305644"/>
    <w:rsid w:val="00310BA1"/>
    <w:rsid w:val="003364F9"/>
    <w:rsid w:val="003365BA"/>
    <w:rsid w:val="00336B49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2C5A"/>
    <w:rsid w:val="00363B57"/>
    <w:rsid w:val="00366A93"/>
    <w:rsid w:val="00380A08"/>
    <w:rsid w:val="0039171F"/>
    <w:rsid w:val="00392E4F"/>
    <w:rsid w:val="00395923"/>
    <w:rsid w:val="00397334"/>
    <w:rsid w:val="00397FD7"/>
    <w:rsid w:val="003B1906"/>
    <w:rsid w:val="003B2CE9"/>
    <w:rsid w:val="003B2FAE"/>
    <w:rsid w:val="003B56F8"/>
    <w:rsid w:val="003C06BD"/>
    <w:rsid w:val="003C4CF5"/>
    <w:rsid w:val="003E6803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3244D"/>
    <w:rsid w:val="00436F00"/>
    <w:rsid w:val="00442290"/>
    <w:rsid w:val="00444237"/>
    <w:rsid w:val="00450C1F"/>
    <w:rsid w:val="00451CA8"/>
    <w:rsid w:val="00453030"/>
    <w:rsid w:val="00454FC8"/>
    <w:rsid w:val="0045502C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4F3B"/>
    <w:rsid w:val="004B5D13"/>
    <w:rsid w:val="004C0843"/>
    <w:rsid w:val="004C7081"/>
    <w:rsid w:val="004D14A0"/>
    <w:rsid w:val="004D3574"/>
    <w:rsid w:val="004E0082"/>
    <w:rsid w:val="004E122E"/>
    <w:rsid w:val="004E35AF"/>
    <w:rsid w:val="004E4B0F"/>
    <w:rsid w:val="004E5AF6"/>
    <w:rsid w:val="004F03FC"/>
    <w:rsid w:val="00513DC2"/>
    <w:rsid w:val="00523AE7"/>
    <w:rsid w:val="00525F54"/>
    <w:rsid w:val="005329B6"/>
    <w:rsid w:val="00551F50"/>
    <w:rsid w:val="0055426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2093"/>
    <w:rsid w:val="005C496A"/>
    <w:rsid w:val="005D4612"/>
    <w:rsid w:val="005D5DB1"/>
    <w:rsid w:val="005D6805"/>
    <w:rsid w:val="005E2E77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4475"/>
    <w:rsid w:val="0062798F"/>
    <w:rsid w:val="0063027C"/>
    <w:rsid w:val="006303D9"/>
    <w:rsid w:val="006315B9"/>
    <w:rsid w:val="006337AE"/>
    <w:rsid w:val="00634875"/>
    <w:rsid w:val="00646A20"/>
    <w:rsid w:val="0065604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D71B7"/>
    <w:rsid w:val="006F514D"/>
    <w:rsid w:val="007027CC"/>
    <w:rsid w:val="00704621"/>
    <w:rsid w:val="00704AE9"/>
    <w:rsid w:val="0070537B"/>
    <w:rsid w:val="00711D45"/>
    <w:rsid w:val="00715F1E"/>
    <w:rsid w:val="0072075A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3C07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3B94"/>
    <w:rsid w:val="007B5E75"/>
    <w:rsid w:val="007C0857"/>
    <w:rsid w:val="007C090B"/>
    <w:rsid w:val="007C10FC"/>
    <w:rsid w:val="007C4D39"/>
    <w:rsid w:val="007C543B"/>
    <w:rsid w:val="007C5D3B"/>
    <w:rsid w:val="007D17DD"/>
    <w:rsid w:val="007D741F"/>
    <w:rsid w:val="007E0B15"/>
    <w:rsid w:val="007E301D"/>
    <w:rsid w:val="007F0FC1"/>
    <w:rsid w:val="007F18D3"/>
    <w:rsid w:val="007F6731"/>
    <w:rsid w:val="0082401A"/>
    <w:rsid w:val="00825304"/>
    <w:rsid w:val="008304B5"/>
    <w:rsid w:val="00830B8D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60FD"/>
    <w:rsid w:val="0091788F"/>
    <w:rsid w:val="00926091"/>
    <w:rsid w:val="009359A3"/>
    <w:rsid w:val="00942A47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3180D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6E98"/>
    <w:rsid w:val="00A873DB"/>
    <w:rsid w:val="00A948BF"/>
    <w:rsid w:val="00A953E8"/>
    <w:rsid w:val="00A96349"/>
    <w:rsid w:val="00A96E1A"/>
    <w:rsid w:val="00A97B79"/>
    <w:rsid w:val="00AA0415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D7DF6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17FDC"/>
    <w:rsid w:val="00B200A4"/>
    <w:rsid w:val="00B210F2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591"/>
    <w:rsid w:val="00B63947"/>
    <w:rsid w:val="00B721FE"/>
    <w:rsid w:val="00B77927"/>
    <w:rsid w:val="00B83FB2"/>
    <w:rsid w:val="00B92DA8"/>
    <w:rsid w:val="00B93B27"/>
    <w:rsid w:val="00B950A0"/>
    <w:rsid w:val="00B96019"/>
    <w:rsid w:val="00BB1F55"/>
    <w:rsid w:val="00BB2C22"/>
    <w:rsid w:val="00BB7D8D"/>
    <w:rsid w:val="00BC1B79"/>
    <w:rsid w:val="00BC78AB"/>
    <w:rsid w:val="00BD00BC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15A7D"/>
    <w:rsid w:val="00C220BC"/>
    <w:rsid w:val="00C27810"/>
    <w:rsid w:val="00C31365"/>
    <w:rsid w:val="00C334C8"/>
    <w:rsid w:val="00C36679"/>
    <w:rsid w:val="00C406EE"/>
    <w:rsid w:val="00C46319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A69C6"/>
    <w:rsid w:val="00CB7099"/>
    <w:rsid w:val="00CB70A5"/>
    <w:rsid w:val="00CC02D0"/>
    <w:rsid w:val="00CC1407"/>
    <w:rsid w:val="00CC50EF"/>
    <w:rsid w:val="00CC5D78"/>
    <w:rsid w:val="00CC74F7"/>
    <w:rsid w:val="00CD4414"/>
    <w:rsid w:val="00CE26EC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3E6D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0FD2"/>
    <w:rsid w:val="00DB35D5"/>
    <w:rsid w:val="00DB7061"/>
    <w:rsid w:val="00DC2E01"/>
    <w:rsid w:val="00DC39F0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25BC4"/>
    <w:rsid w:val="00E3640B"/>
    <w:rsid w:val="00E4051C"/>
    <w:rsid w:val="00E42DBB"/>
    <w:rsid w:val="00E43FEC"/>
    <w:rsid w:val="00E440A6"/>
    <w:rsid w:val="00E440C8"/>
    <w:rsid w:val="00E52014"/>
    <w:rsid w:val="00E570E6"/>
    <w:rsid w:val="00E61CF9"/>
    <w:rsid w:val="00E6560C"/>
    <w:rsid w:val="00E66933"/>
    <w:rsid w:val="00E67AD7"/>
    <w:rsid w:val="00E70841"/>
    <w:rsid w:val="00E71F57"/>
    <w:rsid w:val="00E81618"/>
    <w:rsid w:val="00E86C84"/>
    <w:rsid w:val="00E86E9D"/>
    <w:rsid w:val="00E91A01"/>
    <w:rsid w:val="00E94686"/>
    <w:rsid w:val="00E972BE"/>
    <w:rsid w:val="00EA00FF"/>
    <w:rsid w:val="00EB1186"/>
    <w:rsid w:val="00EB2624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0158"/>
    <w:rsid w:val="00F3131B"/>
    <w:rsid w:val="00F330C4"/>
    <w:rsid w:val="00F34BE1"/>
    <w:rsid w:val="00F41D5C"/>
    <w:rsid w:val="00F425CC"/>
    <w:rsid w:val="00F47DED"/>
    <w:rsid w:val="00F47E1A"/>
    <w:rsid w:val="00F52B78"/>
    <w:rsid w:val="00F52E25"/>
    <w:rsid w:val="00F53D53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09DA"/>
    <w:rsid w:val="00FA1AEF"/>
    <w:rsid w:val="00FA2671"/>
    <w:rsid w:val="00FA272B"/>
    <w:rsid w:val="00FA5ECA"/>
    <w:rsid w:val="00FA7368"/>
    <w:rsid w:val="00FB1AEE"/>
    <w:rsid w:val="00FB408E"/>
    <w:rsid w:val="00FC0B8E"/>
    <w:rsid w:val="00FC7582"/>
    <w:rsid w:val="00FD29B8"/>
    <w:rsid w:val="00FD4A0E"/>
    <w:rsid w:val="00FD682E"/>
    <w:rsid w:val="00FE4E8E"/>
    <w:rsid w:val="00FE616E"/>
    <w:rsid w:val="00FE76EA"/>
    <w:rsid w:val="00FF25C6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C5D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AA04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0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1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0A0B-B9F5-4F4E-9786-E2D67467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5</cp:revision>
  <cp:lastPrinted>2025-09-22T06:20:00Z</cp:lastPrinted>
  <dcterms:created xsi:type="dcterms:W3CDTF">2025-09-17T10:32:00Z</dcterms:created>
  <dcterms:modified xsi:type="dcterms:W3CDTF">2025-09-22T06:21:00Z</dcterms:modified>
</cp:coreProperties>
</file>